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209D11" w14:textId="77777777" w:rsidR="00E21D9C" w:rsidRDefault="00E21D9C">
      <w:pPr>
        <w:snapToGrid w:val="0"/>
        <w:jc w:val="center"/>
        <w:rPr>
          <w:sz w:val="6"/>
          <w:szCs w:val="6"/>
        </w:rPr>
      </w:pPr>
    </w:p>
    <w:p w14:paraId="33366D11" w14:textId="77777777" w:rsidR="00E21D9C" w:rsidRDefault="00E21D9C">
      <w:pPr>
        <w:snapToGrid w:val="0"/>
        <w:jc w:val="center"/>
        <w:rPr>
          <w:sz w:val="6"/>
          <w:szCs w:val="6"/>
        </w:rPr>
      </w:pPr>
    </w:p>
    <w:p w14:paraId="4A03017D" w14:textId="77777777" w:rsidR="00E21D9C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05CE9DB" w14:textId="77777777" w:rsidR="00E21D9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E21D9C" w14:paraId="5EA29FE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46168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9AD84" w14:textId="77777777" w:rsidR="00E21D9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单证制作</w:t>
            </w:r>
          </w:p>
        </w:tc>
      </w:tr>
      <w:tr w:rsidR="00E21D9C" w14:paraId="4321C24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DC6F8E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6B054E1" w14:textId="2AFE3326" w:rsidR="00E21D9C" w:rsidRDefault="005C0A1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60200</w:t>
            </w:r>
          </w:p>
        </w:tc>
        <w:tc>
          <w:tcPr>
            <w:tcW w:w="1314" w:type="dxa"/>
            <w:vAlign w:val="center"/>
          </w:tcPr>
          <w:p w14:paraId="15B521B8" w14:textId="77777777" w:rsidR="00E21D9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0DB4B7C" w14:textId="753381EF" w:rsidR="00E21D9C" w:rsidRDefault="005C0A1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87/6025/6040</w:t>
            </w:r>
          </w:p>
        </w:tc>
        <w:tc>
          <w:tcPr>
            <w:tcW w:w="1753" w:type="dxa"/>
            <w:vAlign w:val="center"/>
          </w:tcPr>
          <w:p w14:paraId="57EBC45D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AD90858" w14:textId="77777777" w:rsidR="00E21D9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E21D9C" w14:paraId="7CA5AE9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7F5DE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50FFCB8" w14:textId="5293E85A" w:rsidR="00E21D9C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左肇申</w:t>
            </w:r>
          </w:p>
        </w:tc>
        <w:tc>
          <w:tcPr>
            <w:tcW w:w="1314" w:type="dxa"/>
            <w:vAlign w:val="center"/>
          </w:tcPr>
          <w:p w14:paraId="015F0C18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65FAD4A" w14:textId="25AD3A4D" w:rsidR="00E21D9C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635</w:t>
            </w:r>
          </w:p>
        </w:tc>
        <w:tc>
          <w:tcPr>
            <w:tcW w:w="1753" w:type="dxa"/>
            <w:vAlign w:val="center"/>
          </w:tcPr>
          <w:p w14:paraId="0F87CF0C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81EB229" w14:textId="77777777" w:rsidR="00E21D9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21D9C" w14:paraId="7A5B293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273BE1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570D72A" w14:textId="31662CD1" w:rsidR="00F21CF2" w:rsidRDefault="00000000" w:rsidP="002F75A7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24FB32D6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009034" w14:textId="540CA213" w:rsidR="00E21D9C" w:rsidRDefault="003C733B" w:rsidP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753" w:type="dxa"/>
            <w:vAlign w:val="center"/>
          </w:tcPr>
          <w:p w14:paraId="3AA8C9DF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1E878CB" w14:textId="77777777" w:rsidR="00E21D9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,30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  <w:p w14:paraId="635C573B" w14:textId="77777777" w:rsidR="00F21CF2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6</w:t>
            </w:r>
          </w:p>
          <w:p w14:paraId="78554594" w14:textId="6B70678E" w:rsidR="00F21CF2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6</w:t>
            </w:r>
          </w:p>
        </w:tc>
      </w:tr>
      <w:tr w:rsidR="00E21D9C" w14:paraId="3B65A56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49E759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C3D013F" w14:textId="52604CB3" w:rsidR="00E21D9C" w:rsidRDefault="003C733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 7-8节， 地点：外院218</w:t>
            </w:r>
          </w:p>
        </w:tc>
      </w:tr>
      <w:tr w:rsidR="00E21D9C" w14:paraId="7A431BF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874040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78518B1" w14:textId="77777777" w:rsidR="003C733B" w:rsidRDefault="003C733B" w:rsidP="003C733B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21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481650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21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75028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21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6040137 </w:t>
            </w:r>
          </w:p>
          <w:p w14:paraId="036F5235" w14:textId="36DD8725" w:rsidR="003C733B" w:rsidRDefault="003C733B" w:rsidP="003C733B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21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224673</w:t>
            </w:r>
          </w:p>
          <w:p w14:paraId="70B8BD4D" w14:textId="60B16895" w:rsidR="00E21D9C" w:rsidRDefault="003C733B" w:rsidP="003C733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E21D9C" w14:paraId="736F8E7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93FF2F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7B19A0B" w14:textId="77777777" w:rsidR="00E21D9C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》付海龙等  对外贸易大学大学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E21D9C" w14:paraId="5B1A7D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8FF17" w14:textId="77777777" w:rsidR="00E21D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ECE13" w14:textId="77777777" w:rsidR="00E21D9C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操作与解析》缪东玲电子工业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5DD49BFF" w14:textId="77777777" w:rsidR="00E21D9C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UCP60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解读与例证》阎之大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2007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40717175" w14:textId="77777777" w:rsidR="00E21D9C" w:rsidRDefault="00000000">
            <w:pPr>
              <w:tabs>
                <w:tab w:val="left" w:pos="532"/>
              </w:tabs>
              <w:ind w:left="210" w:hangingChars="100" w:hanging="2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商务单证理论与实务》全国国际商务单证专业培训办公室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</w:tbl>
    <w:p w14:paraId="225EDB6D" w14:textId="77777777" w:rsidR="00E21D9C" w:rsidRDefault="00E21D9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sz w:val="21"/>
          <w:szCs w:val="21"/>
          <w:lang w:eastAsia="zh-CN"/>
        </w:rPr>
      </w:pPr>
    </w:p>
    <w:p w14:paraId="2C1499A6" w14:textId="77777777" w:rsidR="00E21D9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color w:val="000000"/>
          <w:sz w:val="21"/>
          <w:szCs w:val="21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E21D9C" w14:paraId="73F8155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73FDC" w14:textId="77777777" w:rsidR="00E21D9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739AA80" w14:textId="77777777" w:rsidR="00E21D9C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EA03B" w14:textId="77777777" w:rsidR="00E21D9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5C5F5" w14:textId="77777777" w:rsidR="00E21D9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82FA1" w14:textId="77777777" w:rsidR="00E21D9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1D9C" w14:paraId="10DFA94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B381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28E09F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E205798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9CD0B0F" w14:textId="77777777" w:rsidR="00E21D9C" w:rsidRDefault="00000000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DF1B4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第1单元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国际贸易单证概述</w:t>
            </w:r>
          </w:p>
          <w:p w14:paraId="6F9E4328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1中国出口贸易</w:t>
            </w:r>
          </w:p>
          <w:p w14:paraId="25833B49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2外贸出口单证的基本概念</w:t>
            </w:r>
          </w:p>
          <w:p w14:paraId="36862CC6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3出口贸易单证制作环节和分类要求</w:t>
            </w:r>
          </w:p>
          <w:p w14:paraId="547065D2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4出口贸易单据实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FF0479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305B9855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FD0D1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练习题：</w:t>
            </w:r>
          </w:p>
          <w:p w14:paraId="3F2AB6E5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.单选题</w:t>
            </w:r>
          </w:p>
          <w:p w14:paraId="64B74847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判断题</w:t>
            </w:r>
          </w:p>
          <w:p w14:paraId="665CCADF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.思考题</w:t>
            </w:r>
          </w:p>
        </w:tc>
      </w:tr>
      <w:tr w:rsidR="00E21D9C" w14:paraId="7A50A8B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CC6BA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B10BC8A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C1DD46D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F6B085A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C4BB8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国际货物买卖合同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，价格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贸易术语</w:t>
            </w:r>
          </w:p>
          <w:p w14:paraId="5661C8C1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1国际货物买卖合同与外贸单证的关系</w:t>
            </w:r>
          </w:p>
          <w:p w14:paraId="005F7826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lastRenderedPageBreak/>
              <w:t>2.2国际货物买卖合同的填制</w:t>
            </w:r>
          </w:p>
          <w:p w14:paraId="6990E9B9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3国际贸易术语概述</w:t>
            </w:r>
          </w:p>
          <w:p w14:paraId="77634695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4六种常用的贸易术语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7AB54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49040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补充练习题：</w:t>
            </w:r>
          </w:p>
          <w:p w14:paraId="256EE62E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1.判断题</w:t>
            </w:r>
          </w:p>
          <w:p w14:paraId="2A81412A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思考题</w:t>
            </w:r>
          </w:p>
          <w:p w14:paraId="3BADA28D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0F41E134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6D694388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1F06AF7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5A5D7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6D97DA7B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5A5956B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C622A12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4ECA7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第3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结算（票据、汇款、托收、信用证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</w:t>
            </w:r>
          </w:p>
          <w:p w14:paraId="2B277CBD" w14:textId="77777777" w:rsidR="00E21D9C" w:rsidRDefault="00000000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1 国际货物买卖合同</w:t>
            </w:r>
          </w:p>
          <w:p w14:paraId="24E92FBC" w14:textId="77777777" w:rsidR="00E21D9C" w:rsidRDefault="00000000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2.进出口合同案例分析</w:t>
            </w:r>
          </w:p>
          <w:p w14:paraId="20D9074E" w14:textId="77777777" w:rsidR="00E21D9C" w:rsidRDefault="00000000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3 进出口合同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A042B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527EAE60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48106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X2合同制作练习，电子版，纸质作</w:t>
            </w:r>
          </w:p>
        </w:tc>
      </w:tr>
      <w:tr w:rsidR="00E21D9C" w14:paraId="7BD722E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5BAAC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B5747E7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E6E4693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796778E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27549B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898F399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62ECB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4单元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国际货物买卖商业发票案例分析，发票制作</w:t>
            </w:r>
          </w:p>
          <w:p w14:paraId="23FDF60B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1 国际货物买卖商业发票</w:t>
            </w:r>
          </w:p>
          <w:p w14:paraId="60D4C4BC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2.进出口商业发票案例分析</w:t>
            </w:r>
          </w:p>
          <w:p w14:paraId="5D8C37BD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3 进出口商业发票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32686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1629CCDB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5CA4AFCB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34F8EE77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4CE11E67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820B8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进出口商业发票制作练习，电子版，纸质版进出口商业发票作业</w:t>
            </w:r>
          </w:p>
          <w:p w14:paraId="16EC21BE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 p154</w:t>
            </w:r>
          </w:p>
        </w:tc>
      </w:tr>
      <w:tr w:rsidR="00E21D9C" w14:paraId="0FCBA49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2F08E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9B33C24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C1738FF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1F27BA8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E7EC0F5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FBD6A8B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D33C8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 xml:space="preserve">第5单元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国际贸易结算（票据、汇款、托收、信用证）</w:t>
            </w:r>
          </w:p>
          <w:p w14:paraId="6FA85EF6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1  支付工具——票据  </w:t>
            </w:r>
          </w:p>
          <w:p w14:paraId="2950055F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2  货款结算方式⑴——汇款  </w:t>
            </w:r>
          </w:p>
          <w:p w14:paraId="7DEAC6AE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5.3  货款结算方式⑵——托收</w:t>
            </w:r>
          </w:p>
          <w:p w14:paraId="32D4F1C1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5.4  货款结算方式⑶——跟单信用证和UCP600</w:t>
            </w:r>
          </w:p>
          <w:p w14:paraId="2E4B4C5C" w14:textId="77777777" w:rsidR="00E21D9C" w:rsidRDefault="00E21D9C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BD37B2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0B0E6C14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4354E886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2B692B6E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B3F120" w14:textId="77777777" w:rsidR="00E21D9C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进出口商业合同作业解答</w:t>
            </w:r>
          </w:p>
          <w:p w14:paraId="1E36547C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553D644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：p97-108</w:t>
            </w:r>
          </w:p>
          <w:p w14:paraId="1C4FB18B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单选题</w:t>
            </w:r>
          </w:p>
          <w:p w14:paraId="385AD5DF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判断题</w:t>
            </w:r>
          </w:p>
        </w:tc>
      </w:tr>
      <w:tr w:rsidR="00E21D9C" w14:paraId="23E233C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59012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324AEE6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1567569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CE31E67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22691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6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信用证对单据的要求及信用证下的单证填制 </w:t>
            </w:r>
          </w:p>
          <w:p w14:paraId="635E57A6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信用证下的单据填制依据</w:t>
            </w:r>
          </w:p>
          <w:p w14:paraId="35556661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45605F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EDAC8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子版进出口商业发票作业</w:t>
            </w:r>
          </w:p>
          <w:p w14:paraId="6B6BDBF5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本单元习题 </w:t>
            </w:r>
          </w:p>
        </w:tc>
      </w:tr>
      <w:tr w:rsidR="00E21D9C" w14:paraId="09BC011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910D1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336EC4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D125AA5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2C4E66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88388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第6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信用证对单据的要求及信用证下的单证填制 </w:t>
            </w:r>
          </w:p>
          <w:p w14:paraId="416AE893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信用证下的单据填制依据</w:t>
            </w:r>
          </w:p>
          <w:p w14:paraId="3D692605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466C3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6EB42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子版进出口商业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 xml:space="preserve">发票作业本单元习题 </w:t>
            </w:r>
          </w:p>
        </w:tc>
      </w:tr>
      <w:tr w:rsidR="00E21D9C" w14:paraId="146A647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2BF74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0EF76E6E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55428A9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8A8A5CC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8ED6B1D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2EF82" w14:textId="77777777" w:rsidR="00E21D9C" w:rsidRDefault="00000000">
            <w:pPr>
              <w:spacing w:line="288" w:lineRule="auto"/>
              <w:rPr>
                <w:rFonts w:ascii="宋体" w:hAnsi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第8单元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下的全套单据（装箱，包装单据、保险单）的填制</w:t>
            </w: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81B1C01" w14:textId="77777777" w:rsidR="00E21D9C" w:rsidRDefault="00000000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1出口货物投保的单证流转</w:t>
            </w:r>
          </w:p>
          <w:p w14:paraId="630E1AAB" w14:textId="77777777" w:rsidR="00E21D9C" w:rsidRDefault="00000000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2保险单据的种类、含义及作用</w:t>
            </w:r>
          </w:p>
          <w:p w14:paraId="2F21F6D3" w14:textId="77777777" w:rsidR="00E21D9C" w:rsidRDefault="00000000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3 投保单和保险单的缮制</w:t>
            </w:r>
          </w:p>
          <w:p w14:paraId="4506DB49" w14:textId="77777777" w:rsidR="00E21D9C" w:rsidRDefault="00000000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4 信用证下的包装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17692B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242A74CF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FE90B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补充练习题：</w:t>
            </w:r>
          </w:p>
          <w:p w14:paraId="422BF52E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B69C9AB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预习信用证单元</w:t>
            </w:r>
          </w:p>
        </w:tc>
      </w:tr>
      <w:tr w:rsidR="00E21D9C" w14:paraId="31611BC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BE2D2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7596CBB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CACFEA1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3B11EE8" w14:textId="77777777" w:rsidR="00E21D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BA1DF" w14:textId="77777777" w:rsidR="00E21D9C" w:rsidRDefault="00000000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 xml:space="preserve">第9单元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信用证</w:t>
            </w:r>
          </w:p>
          <w:p w14:paraId="7C7D9796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9.1  信用证基本条款</w:t>
            </w:r>
          </w:p>
          <w:p w14:paraId="792D62CE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2  审核信用证 </w:t>
            </w:r>
          </w:p>
          <w:p w14:paraId="5D3468DA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9.3  修改信用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76250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36737F37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426E4" w14:textId="77777777" w:rsidR="00E21D9C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练习题：</w:t>
            </w:r>
          </w:p>
          <w:p w14:paraId="56B4BE5C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课后练习 </w:t>
            </w:r>
          </w:p>
          <w:p w14:paraId="6EF7BED6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节课抽查</w:t>
            </w:r>
          </w:p>
        </w:tc>
      </w:tr>
      <w:tr w:rsidR="00E21D9C" w14:paraId="587CFCB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30A23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958DC0C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0FE9199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124813D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07EAECA" w14:textId="77777777" w:rsidR="00E21D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46CFA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第10 单元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用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国际贸易单证的国际惯例——UCP600条款 </w:t>
            </w:r>
          </w:p>
          <w:p w14:paraId="0FD57FED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国际惯例——UCP600条款</w:t>
            </w:r>
          </w:p>
          <w:p w14:paraId="0C99570E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信用证条款的审核</w:t>
            </w:r>
          </w:p>
          <w:p w14:paraId="71AD7126" w14:textId="77777777" w:rsidR="00E21D9C" w:rsidRDefault="00000000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3审证、制单、审单的主体</w:t>
            </w:r>
          </w:p>
          <w:p w14:paraId="25DAC06F" w14:textId="77777777" w:rsidR="00E21D9C" w:rsidRDefault="00000000">
            <w:pPr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  <w:lang w:val="fr-FR"/>
              </w:rPr>
              <w:t>.4审核信用证、制单、审单的依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151F17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49569B1C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94E47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课后练习 </w:t>
            </w:r>
          </w:p>
          <w:p w14:paraId="208CA9C0" w14:textId="77777777" w:rsidR="00E21D9C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4F58E7D1" w14:textId="77777777" w:rsidR="00E21D9C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判断题</w:t>
            </w:r>
          </w:p>
          <w:p w14:paraId="20C21831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思考题</w:t>
            </w:r>
          </w:p>
          <w:p w14:paraId="5126CC6B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206274A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6C148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E61BCBA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691EFAE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7A4C452" w14:textId="77777777" w:rsidR="00E21D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C5D06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第11 单元 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信用证下的全套单据的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理解和要求</w:t>
            </w:r>
          </w:p>
          <w:p w14:paraId="405983D9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.1阅读信用证、熟悉单据条款</w:t>
            </w:r>
          </w:p>
          <w:p w14:paraId="4523FF69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fr-FR"/>
              </w:rPr>
              <w:t>.2信用证下的各种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A4859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528632B5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01542253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B57218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2E6AF14" w14:textId="77777777" w:rsidR="00E21D9C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56D7659F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作业小组</w:t>
            </w:r>
          </w:p>
        </w:tc>
      </w:tr>
      <w:tr w:rsidR="00E21D9C" w14:paraId="6702D72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2957D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5CDE6A7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7167374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357FA5E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12C97BB" w14:textId="77777777" w:rsidR="00E21D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5A186" w14:textId="77777777" w:rsidR="00E21D9C" w:rsidRDefault="00000000">
            <w:pPr>
              <w:spacing w:line="288" w:lineRule="auto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2单元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出口报检与报关，原产地证制作 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14:paraId="36D25B2F" w14:textId="77777777" w:rsidR="00E21D9C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1出口报检的基本知识、流程及报检单；</w:t>
            </w:r>
          </w:p>
          <w:p w14:paraId="3F00FB2F" w14:textId="77777777" w:rsidR="00E21D9C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2出口报关的基本知识、流程及报关单；</w:t>
            </w:r>
          </w:p>
          <w:p w14:paraId="23B0FD23" w14:textId="77777777" w:rsidR="00E21D9C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3原产地证业务知识</w:t>
            </w:r>
          </w:p>
          <w:p w14:paraId="57EBF0FE" w14:textId="77777777" w:rsidR="00E21D9C" w:rsidRDefault="00000000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 小组作业  全套出口合同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932D8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57703187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0628F691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6C87C914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039EB25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8FEAD0E" w14:textId="77777777" w:rsidR="00E21D9C" w:rsidRDefault="00E21D9C">
            <w:pPr>
              <w:widowControl/>
              <w:spacing w:line="288" w:lineRule="auto"/>
              <w:ind w:firstLineChars="100" w:firstLine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1B7EC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作业小组</w:t>
            </w:r>
          </w:p>
          <w:p w14:paraId="7D39974C" w14:textId="77777777" w:rsidR="00E21D9C" w:rsidRDefault="00E21D9C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56E3227" w14:textId="77777777" w:rsidR="00E21D9C" w:rsidRDefault="00E21D9C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0F86B93E" w14:textId="77777777" w:rsidR="00E21D9C" w:rsidRDefault="00E21D9C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E7D4668" w14:textId="77777777" w:rsidR="00E21D9C" w:rsidRDefault="00E21D9C">
            <w:pPr>
              <w:widowControl/>
              <w:spacing w:line="288" w:lineRule="auto"/>
              <w:ind w:leftChars="332" w:left="1007" w:hangingChars="100" w:hanging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43F9CCD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5B98E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DAC5F1E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8C9D658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230BCA6" w14:textId="77777777" w:rsidR="00E21D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1D523" w14:textId="77777777" w:rsidR="00E21D9C" w:rsidRDefault="00000000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第1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单元 投保及保险单制作</w:t>
            </w:r>
          </w:p>
          <w:p w14:paraId="111A9FB2" w14:textId="77777777" w:rsidR="00E21D9C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13.1出口货物投保的单证流转</w:t>
            </w:r>
          </w:p>
          <w:p w14:paraId="456D2C6E" w14:textId="77777777" w:rsidR="00E21D9C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2保险单据的种类、含义及作用</w:t>
            </w:r>
          </w:p>
          <w:p w14:paraId="084E5DB8" w14:textId="77777777" w:rsidR="00E21D9C" w:rsidRDefault="00000000">
            <w:pPr>
              <w:widowControl/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3 投保单和保险单的缮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E0295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5E473" w14:textId="77777777" w:rsidR="00E21D9C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课堂练习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X1作业其他小组审批解答</w:t>
            </w:r>
          </w:p>
        </w:tc>
      </w:tr>
      <w:tr w:rsidR="00E21D9C" w14:paraId="1A15E59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455BB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FC9C9EA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B53EDD2" w14:textId="77777777" w:rsidR="00E21D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78D00" w14:textId="77777777" w:rsidR="00E21D9C" w:rsidRDefault="00000000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第14单元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非信用证（汇款、托收）下的各种单据填制</w:t>
            </w:r>
          </w:p>
          <w:p w14:paraId="2148E848" w14:textId="77777777" w:rsidR="00E21D9C" w:rsidRDefault="00000000">
            <w:pPr>
              <w:widowControl/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合同对汇款方式的单据要求及基本单据填制</w:t>
            </w:r>
          </w:p>
          <w:p w14:paraId="0503DD3D" w14:textId="77777777" w:rsidR="00E21D9C" w:rsidRDefault="00000000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合同对托收方式的单据要求及基本单据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B20CA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59EA0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检查 得分情况</w:t>
            </w:r>
          </w:p>
          <w:p w14:paraId="6D1357A2" w14:textId="77777777" w:rsidR="00E21D9C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己评分成绩检查</w:t>
            </w:r>
          </w:p>
        </w:tc>
      </w:tr>
      <w:tr w:rsidR="00E21D9C" w14:paraId="0E345B7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51ED4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64C9078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24F232F" w14:textId="77777777" w:rsidR="00E21D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5A8E1" w14:textId="77777777" w:rsidR="00E21D9C" w:rsidRDefault="00000000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15 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阅读、审核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全套单据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填制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12C7B4F" w14:textId="77777777" w:rsidR="00E21D9C" w:rsidRDefault="00000000">
            <w:pPr>
              <w:spacing w:line="360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5.1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信用证的审核实训；</w:t>
            </w:r>
          </w:p>
          <w:p w14:paraId="428348AF" w14:textId="77777777" w:rsidR="00E21D9C" w:rsidRDefault="00000000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15.2根据正确的信用证填制全套单据（发票、汇票、装箱单、保险单、提单等）。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    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84A40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54993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6C902A1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53CD2" w14:textId="77777777" w:rsidR="00E21D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31B094D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F408D9C" w14:textId="77777777" w:rsidR="00E21D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5942E" w14:textId="77777777" w:rsidR="00E21D9C" w:rsidRDefault="00000000">
            <w:pPr>
              <w:pStyle w:val="a8"/>
              <w:spacing w:line="288" w:lineRule="auto"/>
              <w:ind w:firstLineChars="0" w:firstLine="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16单元   复习</w:t>
            </w:r>
          </w:p>
          <w:p w14:paraId="019281E1" w14:textId="77777777" w:rsidR="00E21D9C" w:rsidRDefault="00000000">
            <w:pPr>
              <w:spacing w:line="360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针对平时教学过程中遇到的问题进行针对性复习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D4E0E" w14:textId="77777777" w:rsidR="00E21D9C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86D9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1AAB892" w14:textId="77777777" w:rsidR="00E21D9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21D9C" w14:paraId="1FE16C68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D77B68B" w14:textId="77777777" w:rsidR="00E21D9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2D5ED" w14:textId="77777777" w:rsidR="00E21D9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F5C05C" w14:textId="77777777" w:rsidR="00E21D9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21D9C" w14:paraId="50CCF06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608833C" w14:textId="77777777" w:rsidR="00E21D9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F6A24" w14:textId="77777777" w:rsidR="00E21D9C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B7BCA6" w14:textId="77777777" w:rsidR="00E21D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闭卷考</w:t>
            </w:r>
          </w:p>
        </w:tc>
      </w:tr>
      <w:tr w:rsidR="00E21D9C" w14:paraId="621B3CE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12FF09E" w14:textId="77777777" w:rsidR="00E21D9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EBCA3" w14:textId="77777777" w:rsidR="00E21D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076786" w14:textId="77777777" w:rsidR="00E21D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测验1</w:t>
            </w:r>
          </w:p>
        </w:tc>
      </w:tr>
      <w:tr w:rsidR="00E21D9C" w14:paraId="40CB885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9FC0664" w14:textId="77777777" w:rsidR="00E21D9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E0510" w14:textId="77777777" w:rsidR="00E21D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6535BE" w14:textId="77777777" w:rsidR="00E21D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测验2</w:t>
            </w:r>
          </w:p>
        </w:tc>
      </w:tr>
      <w:tr w:rsidR="00E21D9C" w14:paraId="1464624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B39AADF" w14:textId="77777777" w:rsidR="00E21D9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D1B3B" w14:textId="77777777" w:rsidR="00E21D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EA87B0" w14:textId="77777777" w:rsidR="00E21D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表现（课堂讨论及回答问题、考勤、学习态度）</w:t>
            </w:r>
          </w:p>
        </w:tc>
      </w:tr>
    </w:tbl>
    <w:p w14:paraId="6A1BE502" w14:textId="77777777" w:rsidR="00E21D9C" w:rsidRDefault="00E21D9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B2D710A" w14:textId="2D281B6A" w:rsidR="00E21D9C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D32A4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E8CE3AB" wp14:editId="11FBA5C9">
            <wp:extent cx="652342" cy="285750"/>
            <wp:effectExtent l="0" t="0" r="0" b="0"/>
            <wp:docPr id="423114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4344" name="图片 423114344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59" cy="2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A95148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76B07A69" wp14:editId="6B55043B">
            <wp:extent cx="561975" cy="2306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5" cy="23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928F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21D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3634" w14:textId="77777777" w:rsidR="00430F24" w:rsidRDefault="00430F24">
      <w:r>
        <w:separator/>
      </w:r>
    </w:p>
  </w:endnote>
  <w:endnote w:type="continuationSeparator" w:id="0">
    <w:p w14:paraId="05ABF1BD" w14:textId="77777777" w:rsidR="00430F24" w:rsidRDefault="0043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8478" w14:textId="77777777" w:rsidR="00E21D9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9FA8B0" w14:textId="77777777" w:rsidR="00E21D9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9B68227" wp14:editId="49ABF89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E5CF" w14:textId="77777777" w:rsidR="00E21D9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2E2FA29" w14:textId="77777777" w:rsidR="00E21D9C" w:rsidRDefault="00E21D9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C51E" w14:textId="77777777" w:rsidR="00E21D9C" w:rsidRDefault="00E21D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101B" w14:textId="77777777" w:rsidR="00430F24" w:rsidRDefault="00430F24">
      <w:r>
        <w:separator/>
      </w:r>
    </w:p>
  </w:footnote>
  <w:footnote w:type="continuationSeparator" w:id="0">
    <w:p w14:paraId="7999AFF5" w14:textId="77777777" w:rsidR="00430F24" w:rsidRDefault="0043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6D5C" w14:textId="77777777" w:rsidR="00E21D9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9A256AE" wp14:editId="23E42DC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7313" w14:textId="77777777" w:rsidR="00E21D9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BDEBE" wp14:editId="595CD725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CC4AB" w14:textId="77777777" w:rsidR="00E21D9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DEB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56CC4AB" w14:textId="77777777" w:rsidR="00E21D9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BEA6" w14:textId="77777777" w:rsidR="00E21D9C" w:rsidRDefault="00E21D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A5NTM3MmIwNWI0M2M3M2YzNzBlOWJkNmM5YmY0N2MifQ=="/>
  </w:docVars>
  <w:rsids>
    <w:rsidRoot w:val="00475657"/>
    <w:rsid w:val="00001805"/>
    <w:rsid w:val="00001A9A"/>
    <w:rsid w:val="000138B2"/>
    <w:rsid w:val="000369D9"/>
    <w:rsid w:val="00040BAC"/>
    <w:rsid w:val="000411D6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5A7"/>
    <w:rsid w:val="00300031"/>
    <w:rsid w:val="00302917"/>
    <w:rsid w:val="00320244"/>
    <w:rsid w:val="00323A00"/>
    <w:rsid w:val="00325BFB"/>
    <w:rsid w:val="00326D1F"/>
    <w:rsid w:val="00331EC3"/>
    <w:rsid w:val="00336376"/>
    <w:rsid w:val="00336F21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72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33B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0F24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0A1D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5E1E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DA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B10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28F0"/>
    <w:rsid w:val="00A935B6"/>
    <w:rsid w:val="00A9514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A42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1D9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1CF2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0A13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18AC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901168"/>
    <w:rsid w:val="0B02141F"/>
    <w:rsid w:val="0DB76A4A"/>
    <w:rsid w:val="0EDB55BC"/>
    <w:rsid w:val="199D2E85"/>
    <w:rsid w:val="1B9B294B"/>
    <w:rsid w:val="2E59298A"/>
    <w:rsid w:val="34385812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ED323"/>
  <w15:docId w15:val="{3862C037-C12F-490E-AFEC-010F99F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5</Words>
  <Characters>1968</Characters>
  <Application>Microsoft Office Word</Application>
  <DocSecurity>0</DocSecurity>
  <Lines>16</Lines>
  <Paragraphs>4</Paragraphs>
  <ScaleCrop>false</ScaleCrop>
  <Company>CM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海 林</cp:lastModifiedBy>
  <cp:revision>95</cp:revision>
  <cp:lastPrinted>2015-03-18T03:45:00Z</cp:lastPrinted>
  <dcterms:created xsi:type="dcterms:W3CDTF">2015-08-27T04:51:00Z</dcterms:created>
  <dcterms:modified xsi:type="dcterms:W3CDTF">2024-03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C3162E2CE094D909E453FBCDAFB719E_13</vt:lpwstr>
  </property>
</Properties>
</file>